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人名索引（第一至三十九卷）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人名索引（第一至三十九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90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关键词搜索：https://www.jiaokey.com/tag/马克思恩格斯全集人名索引（第一至三十九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